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4500"/>
      </w:tblGrid>
      <w:tr w:rsidR="0067080A" w:rsidRPr="0067080A" w:rsidTr="0067080A">
        <w:trPr>
          <w:trHeight w:val="255"/>
        </w:trPr>
        <w:tc>
          <w:tcPr>
            <w:tcW w:w="4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bdulhad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tem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hl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sm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isir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dolor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l-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han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bdulla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lbulaih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hulood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li, Imr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Ali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haim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lqurainy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bdulmohsen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a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binnah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derson, Geoff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derson, Harr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derson, Loui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derson, Nick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pl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lexande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rauj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rcelo Yamad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rce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ntoniet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riy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lanrewaju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yim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Pau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bant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Fil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 Victo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hram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oxa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ll, Wend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ltaza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ennis Boy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stet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atiyan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atista, Fabi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easley, Bret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ell, Sus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icham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mo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i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urkdji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osi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issett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hri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itond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arba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land, Tamik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lohm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ry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lume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Thoma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oonsiriy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enjamaporn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oots, Donna E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orden, Kell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ricker, Rene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riggs, Tre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rown, Drew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runner, Jerem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ryant, Steph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unn, Ta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Byrd, Chri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nadell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Xavie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pps, Victoria D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rbonneau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aniell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rnegie, Lawrenc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rpenter, Elizabet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rter, Christophe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astillo, Ju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handler, Chan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Chen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nsh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hilds, Gwendolyn D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ollins, Rand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oparani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al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ramer, Set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resp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Elizabet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Dacapia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ricel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deBeyer</w:t>
            </w:r>
            <w:proofErr w:type="spellEnd"/>
            <w:proofErr w:type="gram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Dih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i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Dodd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Elizabet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Ferrari, Kimberl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Fitzpatrick, Nei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Flores, Suzan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Florey, Caroly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abal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Grac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allagher, Dani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alloway, Craig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ardner, Kell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arza, Norm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eorge-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lley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amatoulaye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iles, Ald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olobic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ussel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Grant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Denae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reene, Brand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reenwood, Tatia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reisberge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atrin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llerm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n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Hamid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Qasim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n, Shepher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re, Da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rrison, Dougla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ayward, Jame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ilderbrand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Sherr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ilem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ob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ilton, Mark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indrik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odge, D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oelzel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ri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ous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avid N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unt, Lau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unter, Bren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urley, Micha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Hychalk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hristophe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Inciong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Libert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Inemugh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Itamunoal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Sunda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Ivaro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as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Iyke-Ezej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Ugochi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Jardi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onra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ay, Darri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Kay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uri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ennedy, Davi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erby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rigitt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im, Katheri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Kohler, Kar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ghezz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Paol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i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eliss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ntzy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im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uersdorf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harle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ee, Desire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ee, Mirand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Lee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Une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eonov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Tatya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ing, Cristin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ogan, Eric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ong, Jonath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ucero, Lau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cari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Noemi Bet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Macias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igoberto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ddalor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ria Norm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hovlic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David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ki, J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ne, Ne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nikand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aj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ppal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Pam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Martinez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ureo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tejevic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ik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atuszak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icha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cIlvai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ri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cLean, Mand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dley, Laur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halek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h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l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a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l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Ursul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tzger, Ja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eyer, Nicola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ois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omates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oses, Cody W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Mouang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rle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Nance, Lieutenant Colonel Robert L. 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debele, Lydi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ebo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Ador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ewsom, Nicole A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noham-Onyejekw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hinwe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sang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Franci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'Malley, Apri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ehle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ober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kada, Sa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kedij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Enitan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kol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hukwuedo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laor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ladeji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latunj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layemi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nyeaka-Onyil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Ve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repita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dali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Outman, Kevi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acheco, Cesa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aniagu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ntoni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aniagu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ntoni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eng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Xiaoxiao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etr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urentiu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Claudiu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hillips, Joseph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hillips, Kevi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revett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Tyler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revett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Tyler T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ritzl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Gregor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roctor, Mark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Pungay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Maria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raci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amrakh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Staci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amsey, Jeffre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amsey, Jo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aterman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Erin M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idenour, Rand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ider, J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ock, Jane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odriguez Amador, Marl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batin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arlo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ge, Laurenc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nchez, Luci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nchez, Petty Officer First Class David G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ntibanez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Claudio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Santos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Neus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vill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h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chaff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Kevi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chmitz, Anthon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chrie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Eric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chudlich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Rober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cott, Billi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ekho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Pau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elf, Meliss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emmoun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-Gallo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Lali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ergi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Gu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haffer, Scott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hukl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hyamal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iedschlag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rci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Simpson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Erecca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impson, Tom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ims, Melani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ingmaster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itzi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mith, Bri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tocks, Jay T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traight, Gai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tuk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acob W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ullivan, Barba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ullivan, Barbara L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ullivan, Cind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weet, Kimberl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wingl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Nicholas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agana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Hazel Grac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ennis, Jonatha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iamzon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mber N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olstopiatenko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Andrei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ucker, Aaro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ulloss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John Michael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Turner, Tamer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ldrep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Ruel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lker, Kare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namaker, Jeffre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Wane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irishanka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Sawdatou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tson, Carol A.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tson, Jeff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atson, Melvin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hite, Jeffrey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hite, Nebula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hitting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Bridgett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Williams, Yvonn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 xml:space="preserve">Yamamoto, </w:t>
            </w: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Genzo</w:t>
            </w:r>
            <w:proofErr w:type="spellEnd"/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Zaharee</w:t>
            </w:r>
            <w:proofErr w:type="spellEnd"/>
            <w:r w:rsidRPr="0067080A">
              <w:rPr>
                <w:rFonts w:ascii="Arial" w:eastAsia="Times New Roman" w:hAnsi="Arial" w:cs="Arial"/>
                <w:sz w:val="20"/>
                <w:szCs w:val="20"/>
              </w:rPr>
              <w:t>, Marcie</w:t>
            </w:r>
          </w:p>
        </w:tc>
      </w:tr>
      <w:tr w:rsidR="0067080A" w:rsidRPr="0067080A" w:rsidTr="0067080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80A" w:rsidRPr="0067080A" w:rsidRDefault="0067080A" w:rsidP="006708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080A">
              <w:rPr>
                <w:rFonts w:ascii="Arial" w:eastAsia="Times New Roman" w:hAnsi="Arial" w:cs="Arial"/>
                <w:sz w:val="20"/>
                <w:szCs w:val="20"/>
              </w:rPr>
              <w:t>Zahn, Joseph A.</w:t>
            </w:r>
          </w:p>
        </w:tc>
      </w:tr>
    </w:tbl>
    <w:p w:rsidR="00A42DE4" w:rsidRDefault="00A42DE4"/>
    <w:sectPr w:rsidR="00A42DE4" w:rsidSect="00670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0A" w:rsidRDefault="0067080A" w:rsidP="0067080A">
      <w:r>
        <w:separator/>
      </w:r>
    </w:p>
  </w:endnote>
  <w:endnote w:type="continuationSeparator" w:id="0">
    <w:p w:rsidR="0067080A" w:rsidRDefault="0067080A" w:rsidP="006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A" w:rsidRDefault="006708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A" w:rsidRDefault="0067080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A" w:rsidRDefault="006708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0A" w:rsidRDefault="0067080A" w:rsidP="0067080A">
      <w:r>
        <w:separator/>
      </w:r>
    </w:p>
  </w:footnote>
  <w:footnote w:type="continuationSeparator" w:id="0">
    <w:p w:rsidR="0067080A" w:rsidRDefault="0067080A" w:rsidP="00670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67080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080A" w:rsidRPr="008E0D90" w:rsidRDefault="0067080A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248038E53853A4CBD9C85D1BE1B198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080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080A" w:rsidRPr="008E0D90" w:rsidRDefault="006708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080A" w:rsidRDefault="006708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92"/>
      <w:gridCol w:w="5154"/>
      <w:gridCol w:w="1698"/>
    </w:tblGrid>
    <w:tr w:rsidR="0067080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080A" w:rsidRPr="008E0D90" w:rsidRDefault="0067080A" w:rsidP="0067080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CERTIFIED KNOWLEDGE MANAGER ALUMNI - </w:t>
          </w:r>
          <w:r>
            <w:rPr>
              <w:rFonts w:ascii="Cambria" w:hAnsi="Cambria"/>
              <w:color w:val="4F81BD" w:themeColor="accent1"/>
            </w:rPr>
            <w:t>2014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080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080A" w:rsidRPr="008E0D90" w:rsidRDefault="006708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080A" w:rsidRPr="008E0D90" w:rsidRDefault="006708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080A" w:rsidRDefault="0067080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A" w:rsidRDefault="00670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0A"/>
    <w:rsid w:val="0067080A"/>
    <w:rsid w:val="00A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7E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0A"/>
  </w:style>
  <w:style w:type="paragraph" w:styleId="Footer">
    <w:name w:val="footer"/>
    <w:basedOn w:val="Normal"/>
    <w:link w:val="FooterChar"/>
    <w:uiPriority w:val="99"/>
    <w:unhideWhenUsed/>
    <w:rsid w:val="00670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80A"/>
  </w:style>
  <w:style w:type="paragraph" w:styleId="NoSpacing">
    <w:name w:val="No Spacing"/>
    <w:link w:val="NoSpacingChar"/>
    <w:qFormat/>
    <w:rsid w:val="0067080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7080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0A"/>
  </w:style>
  <w:style w:type="paragraph" w:styleId="Footer">
    <w:name w:val="footer"/>
    <w:basedOn w:val="Normal"/>
    <w:link w:val="FooterChar"/>
    <w:uiPriority w:val="99"/>
    <w:unhideWhenUsed/>
    <w:rsid w:val="00670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80A"/>
  </w:style>
  <w:style w:type="paragraph" w:styleId="NoSpacing">
    <w:name w:val="No Spacing"/>
    <w:link w:val="NoSpacingChar"/>
    <w:qFormat/>
    <w:rsid w:val="0067080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7080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8038E53853A4CBD9C85D1BE1B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B7B1-FF56-6D4C-95B6-C3322EE07E59}"/>
      </w:docPartPr>
      <w:docPartBody>
        <w:p w:rsidR="00000000" w:rsidRDefault="00334F25" w:rsidP="00334F25">
          <w:pPr>
            <w:pStyle w:val="6248038E53853A4CBD9C85D1BE1B19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5"/>
    <w:rsid w:val="0033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8038E53853A4CBD9C85D1BE1B1983">
    <w:name w:val="6248038E53853A4CBD9C85D1BE1B1983"/>
    <w:rsid w:val="00334F25"/>
  </w:style>
  <w:style w:type="paragraph" w:customStyle="1" w:styleId="6596F91B92447C4381250E27BE604921">
    <w:name w:val="6596F91B92447C4381250E27BE604921"/>
    <w:rsid w:val="00334F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8038E53853A4CBD9C85D1BE1B1983">
    <w:name w:val="6248038E53853A4CBD9C85D1BE1B1983"/>
    <w:rsid w:val="00334F25"/>
  </w:style>
  <w:style w:type="paragraph" w:customStyle="1" w:styleId="6596F91B92447C4381250E27BE604921">
    <w:name w:val="6596F91B92447C4381250E27BE604921"/>
    <w:rsid w:val="0033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2B67C-A4C5-074F-AAAE-824B902E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59</Characters>
  <Application>Microsoft Macintosh Word</Application>
  <DocSecurity>0</DocSecurity>
  <Lines>27</Lines>
  <Paragraphs>7</Paragraphs>
  <ScaleCrop>false</ScaleCrop>
  <Company>KM Institute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effery</dc:creator>
  <cp:keywords/>
  <dc:description/>
  <cp:lastModifiedBy>Marie Jeffery</cp:lastModifiedBy>
  <cp:revision>1</cp:revision>
  <dcterms:created xsi:type="dcterms:W3CDTF">2017-06-26T13:46:00Z</dcterms:created>
  <dcterms:modified xsi:type="dcterms:W3CDTF">2017-06-26T13:49:00Z</dcterms:modified>
</cp:coreProperties>
</file>